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CC" w:rsidRDefault="004C68EA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-69850</wp:posOffset>
            </wp:positionV>
            <wp:extent cx="1128395" cy="1417320"/>
            <wp:effectExtent l="38100" t="19050" r="14605" b="11430"/>
            <wp:wrapNone/>
            <wp:docPr id="21" name="图片 21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白长方.jpg白长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06A7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1325</wp:posOffset>
            </wp:positionH>
            <wp:positionV relativeFrom="topMargin">
              <wp:posOffset>314325</wp:posOffset>
            </wp:positionV>
            <wp:extent cx="2041525" cy="780415"/>
            <wp:effectExtent l="0" t="0" r="0" b="635"/>
            <wp:wrapNone/>
            <wp:docPr id="37" name="图片 37" descr="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AA8">
        <w:pict>
          <v:group id="_x0000_s1057" style="position:absolute;margin-left:-28pt;margin-top:136.7pt;width:471.3pt;height:39pt;z-index:251681792;mso-position-horizontal-relative:margin;mso-position-vertical-relative:text" coordsize="5722664,495300203" o:gfxdata="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GTqaEPcAAAACwEAAA8AAAAAAAAAAQAgAAAAIgAAAGRycy9kb3ducmV2LnhtbFBLAQIUABQAAAAI&#10;AIdO4kCY7Eu3eAMAAI8JAAAOAAAAAAAAAAEAIAAAACsBAABkcnMvZTJvRG9jLnhtbFBLBQYAAAAA&#10;BgAGAFkBAAAV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31794;width:1257300;height:4953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D026CC" w:rsidRDefault="001106A7">
                    <w:pPr>
                      <w:rPr>
                        <w:rFonts w:ascii="华文细黑" w:eastAsia="华文细黑" w:hAnsi="华文细黑" w:cs="方正小标宋简体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cs="方正小标宋简体" w:hint="eastAsia"/>
                        <w:b/>
                        <w:sz w:val="32"/>
                        <w:szCs w:val="32"/>
                      </w:rPr>
                      <w:t>教育背景</w:t>
                    </w:r>
                  </w:p>
                  <w:p w:rsidR="00D026CC" w:rsidRDefault="00D026CC"/>
                </w:txbxContent>
              </v:textbox>
            </v:shape>
            <v:rect id="_x0000_s1059" style="position:absolute;top:149772;width:98425;height:197485" o:gfxdata="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WKP74A&#10;AADbAAAADwAAAAAAAAABACAAAAAiAAAAZHJzL2Rvd25yZXYueG1sUEsBAhQAFAAAAAgAh07iQDMv&#10;BZ47AAAAOQAAABAAAAAAAAAAAQAgAAAADQEAAGRycy9zaGFwZXhtbC54bWxQSwUGAAAAAAYABgBb&#10;AQAAtwMAAAAA&#10;" fillcolor="black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1182414;top:244365;width:4540250;height:0" o:gfxdata="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gX6fugAAANsA&#10;AAAPAAAAAAAAAAEAIAAAACIAAABkcnMvZG93bnJldi54bWxQSwECFAAUAAAACACHTuJAMy8FnjsA&#10;AAA5AAAAEAAAAAAAAAABACAAAAAJAQAAZHJzL3NoYXBleG1sLnhtbFBLBQYAAAAABgAGAFsBAACz&#10;AwAAAAA=&#10;" strokeweight=".5pt">
              <v:stroke startarrow="oval" endarrow="block"/>
            </v:shape>
            <w10:wrap anchorx="margin"/>
          </v:group>
        </w:pict>
      </w:r>
      <w:r w:rsidR="001D0AA8">
        <w:pict>
          <v:group id="_x0000_s1053" style="position:absolute;margin-left:-28pt;margin-top:226pt;width:471.3pt;height:39pt;z-index:251697152;mso-position-horizontal-relative:margin;mso-position-vertical-relative:text" coordsize="5722664,495300203" o:gfxdata="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CZXhtg2wAA&#10;AAsBAAAPAAAAAAAAAAEAIAAAACIAAABkcnMvZG93bnJldi54bWxQSwECFAAUAAAACACHTuJARJRr&#10;23EDAACRCQAADgAAAAAAAAABACAAAAAqAQAAZHJzL2Uyb0RvYy54bWxQSwUGAAAAAAYABgBZAQAA&#10;DQcAAAAA&#10;">
            <v:shape id="_x0000_s1056" type="#_x0000_t202" style="position:absolute;left:131794;width:1257300;height:4953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D026CC" w:rsidRDefault="001106A7">
                    <w:pPr>
                      <w:rPr>
                        <w:rFonts w:ascii="华文细黑" w:eastAsia="华文细黑" w:hAnsi="华文细黑" w:cs="方正小标宋简体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cs="方正小标宋简体"/>
                        <w:b/>
                        <w:sz w:val="32"/>
                        <w:szCs w:val="32"/>
                      </w:rPr>
                      <w:t>实习经历</w:t>
                    </w:r>
                  </w:p>
                  <w:p w:rsidR="00D026CC" w:rsidRDefault="00D026CC"/>
                </w:txbxContent>
              </v:textbox>
            </v:shape>
            <v:rect id="_x0000_s1055" style="position:absolute;top:142684;width:98425;height:197485" o:gfxdata="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3MB74A&#10;AADbAAAADwAAAAAAAAABACAAAAAiAAAAZHJzL2Rvd25yZXYueG1sUEsBAhQAFAAAAAgAh07iQDMv&#10;BZ47AAAAOQAAABAAAAAAAAAAAQAgAAAADQEAAGRycy9zaGFwZXhtbC54bWxQSwUGAAAAAAYABgBb&#10;AQAAtwMAAAAA&#10;" fillcolor="black" stroked="f"/>
            <v:shape id="_x0000_s1054" type="#_x0000_t32" style="position:absolute;left:1182414;top:244365;width:4540250;height:0" o:gfxdata="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wFSLsAAADb&#10;AAAADwAAAAAAAAABACAAAAAiAAAAZHJzL2Rvd25yZXYueG1sUEsBAhQAFAAAAAgAh07iQDMvBZ47&#10;AAAAOQAAABAAAAAAAAAAAQAgAAAACgEAAGRycy9zaGFwZXhtbC54bWxQSwUGAAAAAAYABgBbAQAA&#10;tAMAAAAA&#10;" strokeweight=".5pt">
              <v:stroke startarrow="oval" endarrow="block"/>
            </v:shape>
            <w10:wrap anchorx="margin"/>
          </v:group>
        </w:pict>
      </w:r>
      <w:r w:rsidR="001D0AA8">
        <w:pict>
          <v:group id="_x0000_s1048" style="position:absolute;margin-left:-28.05pt;margin-top:608.9pt;width:471.95pt;height:39pt;z-index:251686912;mso-position-horizontal-relative:margin;mso-position-vertical-relative:text" coordsize="5730547,495300203" o:gfxdata="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Az3pb32wAAAA0BAAAPAAAAAAAAAAEAIAAAACIA&#10;AABkcnMvZG93bnJldi54bWxQSwECFAAUAAAACACHTuJArBgxlJUDAADECgAADgAAAAAAAAABACAA&#10;AAAqAQAAZHJzL2Uyb0RvYy54bWxQSwUGAAAAAAYABgBZAQAAMQcAAAAA&#10;">
            <v:group id="_x0000_s1050" style="position:absolute;width:1143448;height:495300" coordsize="1143448,495300203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<v:shape id="_x0000_s1052" type="#_x0000_t202" style="position:absolute;left:140783;width:1002665;height:4953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 filled="f" stroked="f">
                <v:textbox>
                  <w:txbxContent>
                    <w:p w:rsidR="00D026CC" w:rsidRDefault="001106A7">
                      <w:pPr>
                        <w:rPr>
                          <w:rFonts w:ascii="华文细黑" w:eastAsia="华文细黑" w:hAnsi="华文细黑" w:cs="方正小标宋简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细黑" w:eastAsia="华文细黑" w:hAnsi="华文细黑" w:cs="方正小标宋简体" w:hint="eastAsia"/>
                          <w:b/>
                          <w:sz w:val="32"/>
                          <w:szCs w:val="32"/>
                        </w:rPr>
                        <w:t>自我评价</w:t>
                      </w:r>
                    </w:p>
                    <w:p w:rsidR="00D026CC" w:rsidRDefault="00D026CC"/>
                  </w:txbxContent>
                </v:textbox>
              </v:shape>
              <v:rect id="_x0000_s1051" style="position:absolute;top:157655;width:98425;height:197485" o:gfxdata="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HFEi/&#10;AAAA2wAAAA8AAAAAAAAAAQAgAAAAIgAAAGRycy9kb3ducmV2LnhtbFBLAQIUABQAAAAIAIdO4kAz&#10;LwWeOwAAADkAAAAQAAAAAAAAAAEAIAAAAA4BAABkcnMvc2hhcGV4bWwueG1sUEsFBgAAAAAGAAYA&#10;WwEAALgDAAAAAA==&#10;" fillcolor="black" stroked="f"/>
            </v:group>
            <v:shape id="_x0000_s1049" type="#_x0000_t32" style="position:absolute;left:1190297;top:260131;width:4540250;height:0" o:gfxdata="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sXA2twAAANsAAAAP&#10;AAAAAAAAAAEAIAAAACIAAABkcnMvZG93bnJldi54bWxQSwECFAAUAAAACACHTuJAMy8FnjsAAAA5&#10;AAAAEAAAAAAAAAABACAAAAAGAQAAZHJzL3NoYXBleG1sLnhtbFBLBQYAAAAABgAGAFsBAACwAwAA&#10;AAA=&#10;" strokeweight=".5pt">
              <v:stroke startarrow="oval" endarrow="block"/>
            </v:shape>
            <w10:wrap anchorx="margin"/>
          </v:group>
        </w:pict>
      </w:r>
      <w:r w:rsidR="001D0AA8">
        <w:pict>
          <v:group id="_x0000_s1044" style="position:absolute;margin-left:-29.15pt;margin-top:482.2pt;width:474.35pt;height:39pt;z-index:251689984;mso-position-horizontal-relative:margin;mso-position-vertical-relative:text" coordsize="5759450,495300203" o:gfxdata="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ioZ0BtwAAAAMAQAADwAAAAAAAAABACAAAAAiAAAAZHJzL2Rvd25yZXYueG1sUEsBAhQAFAAAAAgA&#10;h07iQAFp24h3AwAAkQkAAA4AAAAAAAAAAQAgAAAAKwEAAGRycy9lMm9Eb2MueG1sUEsFBgAAAAAG&#10;AAYAWQEAABQHAAAAAA==&#10;">
            <v:shape id="_x0000_s1047" type="#_x0000_t202" style="position:absolute;left:126967;width:1257300;height:4953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D026CC" w:rsidRDefault="001106A7">
                    <w:pPr>
                      <w:rPr>
                        <w:rFonts w:ascii="华文细黑" w:eastAsia="华文细黑" w:hAnsi="华文细黑"/>
                        <w:b/>
                      </w:rPr>
                    </w:pPr>
                    <w:r>
                      <w:rPr>
                        <w:rFonts w:ascii="华文细黑" w:eastAsia="华文细黑" w:hAnsi="华文细黑" w:cs="方正小标宋简体" w:hint="eastAsia"/>
                        <w:b/>
                        <w:sz w:val="32"/>
                        <w:szCs w:val="32"/>
                      </w:rPr>
                      <w:t>荣誉证书</w:t>
                    </w:r>
                  </w:p>
                </w:txbxContent>
              </v:textbox>
            </v:shape>
            <v:shape id="_x0000_s1046" type="#_x0000_t32" style="position:absolute;left:1219200;top:241005;width:4540250;height:0" o:gfxdata="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1JPdrsAAADb&#10;AAAADwAAAAAAAAABACAAAAAiAAAAZHJzL2Rvd25yZXYueG1sUEsBAhQAFAAAAAgAh07iQDMvBZ47&#10;AAAAOQAAABAAAAAAAAAAAQAgAAAACgEAAGRycy9zaGFwZXhtbC54bWxQSwUGAAAAAAYABgBbAQAA&#10;tAMAAAAA&#10;" strokeweight=".5pt">
              <v:stroke startarrow="oval" endarrow="block"/>
            </v:shape>
            <v:rect id="_x0000_s1045" style="position:absolute;top:134679;width:97790;height:197485" o:gfxdata="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6Clb4A&#10;AADbAAAADwAAAAAAAAABACAAAAAiAAAAZHJzL2Rvd25yZXYueG1sUEsBAhQAFAAAAAgAh07iQDMv&#10;BZ47AAAAOQAAABAAAAAAAAAAAQAgAAAADQEAAGRycy9zaGFwZXhtbC54bWxQSwUGAAAAAAYABgBb&#10;AQAAtwMAAAAA&#10;" fillcolor="black" stroked="f"/>
            <w10:wrap anchorx="margin"/>
          </v:group>
        </w:pict>
      </w:r>
      <w:r w:rsidR="001D0AA8">
        <w:pict>
          <v:group id="_x0000_s1040" style="position:absolute;margin-left:-28.6pt;margin-top:365.55pt;width:472.6pt;height:39pt;z-index:251683840;mso-position-horizontal-relative:margin;mso-position-vertical-relative:text" coordorigin=",7088" coordsize="5738429,495300203" o:gfxdata="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Bn35nx2wAAAAsBAAAPAAAAAAAAAAEAIAAAACIAAABkcnMvZG93bnJldi54bWxQ&#10;SwECFAAUAAAACACHTuJAxfVIeIMDAACVCQAADgAAAAAAAAABACAAAAAqAQAAZHJzL2Uyb0RvYy54&#10;bWxQSwUGAAAAAAYABgBZAQAAHwcAAAAA&#10;">
            <v:shape id="_x0000_s1043" type="#_x0000_t202" style="position:absolute;left:134006;top:7088;width:1021715;height:4953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D026CC" w:rsidRDefault="001106A7">
                    <w:pPr>
                      <w:rPr>
                        <w:rFonts w:ascii="华文细黑" w:eastAsia="华文细黑" w:hAnsi="华文细黑" w:cs="方正小标宋简体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cs="方正小标宋简体" w:hint="eastAsia"/>
                        <w:b/>
                        <w:sz w:val="32"/>
                        <w:szCs w:val="32"/>
                      </w:rPr>
                      <w:t>专业技能</w:t>
                    </w:r>
                  </w:p>
                  <w:p w:rsidR="00D026CC" w:rsidRDefault="00D026CC"/>
                </w:txbxContent>
              </v:textbox>
            </v:shape>
            <v:rect id="_x0000_s1042" style="position:absolute;top:149773;width:98425;height:197485" o:gfxdata="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8ux074A&#10;AADbAAAADwAAAAAAAAABACAAAAAiAAAAZHJzL2Rvd25yZXYueG1sUEsBAhQAFAAAAAgAh07iQDMv&#10;BZ47AAAAOQAAABAAAAAAAAAAAQAgAAAADQEAAGRycy9zaGFwZXhtbC54bWxQSwUGAAAAAAYABgBb&#10;AQAAtwMAAAAA&#10;" fillcolor="black" stroked="f"/>
            <v:shape id="_x0000_s1041" type="#_x0000_t32" style="position:absolute;left:1198179;top:260131;width:4540250;height:0" o:gfxdata="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cHurttwAAANsAAAAP&#10;AAAAAAAAAAEAIAAAACIAAABkcnMvZG93bnJldi54bWxQSwECFAAUAAAACACHTuJAMy8FnjsAAAA5&#10;AAAAEAAAAAAAAAABACAAAAAGAQAAZHJzL3NoYXBleG1sLnhtbFBLBQYAAAAABgAGAFsBAACwAwAA&#10;AAA=&#10;" strokeweight=".5pt">
              <v:stroke startarrow="oval" endarrow="block"/>
            </v:shape>
            <w10:wrap anchorx="margin"/>
          </v:group>
        </w:pict>
      </w:r>
      <w:r w:rsidR="001D0AA8">
        <w:pict>
          <v:shape id="_x0000_s1039" type="#_x0000_t202" style="position:absolute;margin-left:-7.9pt;margin-top:644.3pt;width:440.6pt;height:87.85pt;z-index:251662336;mso-position-horizontal-relative:margin;mso-position-vertical-relative:text" o:gfxdata="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6O3oE2QAAAA0BAAAPAAAAAAAAAAEAIAAAACIAAABkcnMvZG93bnJl&#10;di54bWxQSwECFAAUAAAACACHTuJA+IueyfwBAADKAwAADgAAAAAAAAABACAAAAAoAQAAZHJzL2Uy&#10;b0RvYy54bWxQSwUGAAAAAAYABgBZAQAAlgUAAAAA&#10;" filled="f" stroked="f">
            <v:textbox>
              <w:txbxContent>
                <w:p w:rsidR="00D026CC" w:rsidRDefault="001106A7">
                  <w:pPr>
                    <w:widowControl w:val="0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</w:r>
                </w:p>
                <w:p w:rsidR="00D026CC" w:rsidRDefault="00D026CC"/>
              </w:txbxContent>
            </v:textbox>
            <w10:wrap anchorx="margin"/>
          </v:shape>
        </w:pict>
      </w:r>
      <w:r w:rsidR="001D0AA8">
        <w:pict>
          <v:shape id="_x0000_s1038" type="#_x0000_t202" style="position:absolute;margin-left:-8.3pt;margin-top:513.75pt;width:451.8pt;height:88.9pt;z-index:251655168;mso-position-horizontal-relative:margin;mso-position-vertical-relative:text" o:gfxdata="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VX6+NkAAAANAQAADwAAAAAAAAABACAAAAAiAAAAZHJzL2Rvd25y&#10;ZXYueG1sUEsBAhQAFAAAAAgAh07iQCvVW6H9AQAAyAMAAA4AAAAAAAAAAQAgAAAAKAEAAGRycy9l&#10;Mm9Eb2MueG1sUEsFBgAAAAAGAAYAWQEAAJcFAAAAAA==&#10;" filled="f" stroked="f">
            <v:textbox>
              <w:txbxContent>
                <w:p w:rsidR="00D026CC" w:rsidRDefault="001106A7">
                  <w:pPr>
                    <w:widowControl w:val="0"/>
                    <w:numPr>
                      <w:ilvl w:val="0"/>
                      <w:numId w:val="2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2012—2013 荣获学院优秀班干部、三好学生  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2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2013—2014 荣获学院优秀班干部、三好学生 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2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2013—2014 担任院部、系部 纪检部部长一职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2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2014—2015 荣获学院优秀班干部、三好学生</w:t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  <w:r w:rsidR="001D0AA8">
        <w:pict>
          <v:shape id="_x0000_s1037" type="#_x0000_t202" style="position:absolute;margin-left:-8.5pt;margin-top:170.75pt;width:442.35pt;height:55.05pt;z-index:251657216;mso-position-horizontal-relative:text;mso-position-vertical-relative:text" o:gfxdata="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tgSoNkAAAALAQAADwAAAAAAAAABACAAAAAiAAAAZHJzL2Rvd25y&#10;ZXYueG1sUEsBAhQAFAAAAAgAh07iQB5xqST9AQAAxwMAAA4AAAAAAAAAAQAgAAAAKAEAAGRycy9l&#10;Mm9Eb2MueG1sUEsFBgAAAAAGAAYAWQEAAJcFAAAAAA==&#10;" filled="f" stroked="f">
            <v:textbox>
              <w:txbxContent>
                <w:p w:rsidR="00D026CC" w:rsidRDefault="001106A7">
                  <w:pPr>
                    <w:pStyle w:val="1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20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12.09~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201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6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.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0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7 中国美术学院     视觉传达专业     本科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4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szCs w:val="21"/>
                    </w:rPr>
                    <w:t>主修课程：美术，中国美术，设计，色彩学，</w:t>
                  </w:r>
                  <w:r>
                    <w:rPr>
                      <w:rFonts w:ascii="华文细黑" w:eastAsia="华文细黑" w:hAnsi="华文细黑" w:hint="eastAsia"/>
                      <w:szCs w:val="21"/>
                    </w:rPr>
                    <w:t>photoshop,</w:t>
                  </w:r>
                  <w:r>
                    <w:rPr>
                      <w:rFonts w:ascii="华文细黑" w:eastAsia="华文细黑" w:hAnsi="华文细黑"/>
                      <w:szCs w:val="21"/>
                    </w:rPr>
                    <w:t>illustrator,InDesign</w:t>
                  </w:r>
                </w:p>
                <w:p w:rsidR="00D026CC" w:rsidRDefault="00D026CC">
                  <w:pPr>
                    <w:rPr>
                      <w:szCs w:val="21"/>
                    </w:rPr>
                  </w:pPr>
                </w:p>
                <w:p w:rsidR="00D026CC" w:rsidRDefault="00D026CC"/>
              </w:txbxContent>
            </v:textbox>
          </v:shape>
        </w:pict>
      </w:r>
      <w:r w:rsidR="001D0AA8">
        <w:pict>
          <v:shape id="_x0000_s1036" type="#_x0000_t202" style="position:absolute;margin-left:-8.3pt;margin-top:258.25pt;width:445.6pt;height:104.1pt;z-index:251660288;mso-position-horizontal-relative:margin;mso-position-vertical-relative:text" o:gfxdata="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+PXjK2AAAAAsBAAAPAAAAAAAAAAEAIAAAACIAAABkcnMvZG93bnJl&#10;di54bWxQSwECFAAUAAAACACHTuJA/XYVVf0BAADIAwAADgAAAAAAAAABACAAAAAnAQAAZHJzL2Uy&#10;b0RvYy54bWxQSwUGAAAAAAYABgBZAQAAlgUAAAAA&#10;" filled="f" stroked="f">
            <v:textbox>
              <w:txbxContent>
                <w:p w:rsidR="00D026CC" w:rsidRDefault="001106A7">
                  <w:pPr>
                    <w:widowControl w:val="0"/>
                    <w:numPr>
                      <w:ilvl w:val="0"/>
                      <w:numId w:val="5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201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5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.07---201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6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.02    小陈广告公司        平面设计师  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 xml:space="preserve"> 实习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6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主要负责公司平面设计 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7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201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4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.02---201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5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.0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5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小陈工业设计公司    工业设计师   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实习</w:t>
                  </w:r>
                </w:p>
                <w:p w:rsidR="00D026CC" w:rsidRDefault="001106A7">
                  <w:pPr>
                    <w:widowControl w:val="0"/>
                    <w:numPr>
                      <w:ilvl w:val="0"/>
                      <w:numId w:val="8"/>
                    </w:numPr>
                    <w:spacing w:line="360" w:lineRule="exact"/>
                    <w:jc w:val="both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主要负责公司平面设计 </w:t>
                  </w:r>
                </w:p>
                <w:p w:rsidR="00D026CC" w:rsidRDefault="00D026CC">
                  <w:pPr>
                    <w:spacing w:line="360" w:lineRule="exact"/>
                    <w:rPr>
                      <w:rFonts w:ascii="华文细黑" w:eastAsia="华文细黑" w:hAnsi="华文细黑"/>
                      <w:sz w:val="24"/>
                    </w:rPr>
                  </w:pPr>
                </w:p>
                <w:p w:rsidR="00D026CC" w:rsidRDefault="00D026CC"/>
              </w:txbxContent>
            </v:textbox>
            <w10:wrap anchorx="margin"/>
          </v:shape>
        </w:pict>
      </w:r>
      <w:r w:rsidR="001D0AA8">
        <w:pict>
          <v:shape id="_x0000_s1035" type="#_x0000_t202" style="position:absolute;margin-left:-7.9pt;margin-top:402.45pt;width:395pt;height:81.65pt;z-index:251670528;mso-position-horizontal-relative:text;mso-position-vertical-relative:text" o:gfxdata="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LEpu22QAAAAsBAAAPAAAAAAAAAAEAIAAAACIAAABkcnMvZG93bnJl&#10;di54bWxQSwECFAAUAAAACACHTuJASbyMu/wBAADKAwAADgAAAAAAAAABACAAAAAoAQAAZHJzL2Uy&#10;b0RvYy54bWxQSwUGAAAAAAYABgBZAQAAlgUAAAAA&#10;" filled="f" stroked="f">
            <v:textbox>
              <w:txbxContent>
                <w:p w:rsidR="00D026CC" w:rsidRDefault="001106A7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left" w:leader="hyphen" w:pos="1050"/>
                      <w:tab w:val="left" w:pos="1142"/>
                      <w:tab w:val="left" w:leader="hyphen" w:pos="2100"/>
                      <w:tab w:val="left" w:leader="hyphen" w:pos="5040"/>
                      <w:tab w:val="left" w:pos="5250"/>
                      <w:tab w:val="left" w:leader="hyphen" w:pos="5460"/>
                      <w:tab w:val="left" w:leader="hyphen" w:pos="5880"/>
                    </w:tabs>
                    <w:spacing w:line="400" w:lineRule="exact"/>
                    <w:ind w:firstLineChars="0"/>
                    <w:rPr>
                      <w:rFonts w:ascii="华文细黑" w:eastAsia="华文细黑" w:hAnsi="华文细黑" w:cs="方正兰亭黑简体"/>
                      <w:sz w:val="24"/>
                    </w:rPr>
                  </w:pP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>Photoshop</w:t>
                  </w: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ab/>
                    <w:t>熟练   Photoshop</w:t>
                  </w: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ab/>
                    <w:t>熟练</w:t>
                  </w:r>
                </w:p>
                <w:p w:rsidR="00D026CC" w:rsidRDefault="001106A7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left" w:leader="hyphen" w:pos="1050"/>
                      <w:tab w:val="left" w:pos="1142"/>
                      <w:tab w:val="left" w:leader="hyphen" w:pos="2095"/>
                      <w:tab w:val="left" w:leader="hyphen" w:pos="5040"/>
                      <w:tab w:val="left" w:leader="hyphen" w:pos="5460"/>
                      <w:tab w:val="left" w:leader="hyphen" w:pos="5880"/>
                    </w:tabs>
                    <w:spacing w:line="400" w:lineRule="exact"/>
                    <w:ind w:firstLineChars="0"/>
                    <w:rPr>
                      <w:rFonts w:ascii="华文细黑" w:eastAsia="华文细黑" w:hAnsi="华文细黑" w:cs="方正兰亭黑简体"/>
                      <w:sz w:val="24"/>
                    </w:rPr>
                  </w:pP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>InDesign</w:t>
                  </w: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ab/>
                    <w:t>熟练   InDesign</w:t>
                  </w:r>
                  <w:r>
                    <w:rPr>
                      <w:rFonts w:ascii="华文细黑" w:eastAsia="华文细黑" w:hAnsi="华文细黑" w:cs="方正兰亭黑简体"/>
                      <w:sz w:val="24"/>
                    </w:rPr>
                    <w:tab/>
                    <w:t>熟练</w:t>
                  </w:r>
                </w:p>
              </w:txbxContent>
            </v:textbox>
          </v:shape>
        </w:pict>
      </w:r>
      <w:r w:rsidR="001D0AA8">
        <w:pict>
          <v:shape id="_x0000_s1034" type="#_x0000_t202" style="position:absolute;margin-left:63.95pt;margin-top:28.4pt;width:175.25pt;height:69.6pt;z-index:251692032;mso-wrap-style:none;mso-position-horizontal-relative:text;mso-position-vertical-relative:text" o:gfxdata="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oVD0zYAAAACgEAAA8AAAAAAAAAAQAgAAAAIgAAAGRycy9kb3ducmV2&#10;LnhtbFBLAQIUABQAAAAIAIdO4kD3BRBs/AEAAMcDAAAOAAAAAAAAAAEAIAAAACcBAABkcnMvZTJv&#10;RG9jLnhtbFBLBQYAAAAABgAGAFkBAACVBQAAAAA=&#10;" filled="f" stroked="f">
            <v:textbox style="mso-fit-shape-to-text:t" inset="2.53997mm,,2.53997mm">
              <w:txbxContent>
                <w:p w:rsidR="00D026CC" w:rsidRDefault="00D026CC"/>
              </w:txbxContent>
            </v:textbox>
          </v:shape>
        </w:pict>
      </w:r>
      <w:r w:rsidR="001D0AA8">
        <w:pict>
          <v:shape id="_x0000_s1033" style="position:absolute;margin-left:164.2pt;margin-top:84.85pt;width:15pt;height:15pt;z-index:251691008;mso-position-horizontal-relative:text;mso-position-vertical-relative:text;v-text-anchor:middle" coordsize="577593,577592" o:spt="100" o:gfxdata="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AK92mV1wAAAAsBAAAPAAAAAAAAAAEAIAAAACIAAABk&#10;cnMvZG93bnJldi54bWxQSwECFAAUAAAACACHTuJAp6HrY9MLAAArMAAADgAAAAAAAAABACAAAAAm&#10;AQAAZHJzL2Uyb0RvYy54bWxQSwUGAAAAAAYABgBZAQAAaw8AAAAA&#10;" adj="0,,0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black" stroked="f">
            <v:stroke joinstyle="round"/>
            <v:formulas/>
            <v:path o:connecttype="segments"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</v:shape>
        </w:pict>
      </w:r>
      <w:r w:rsidR="001D0AA8">
        <w:pict>
          <v:shape id="_x0000_s1032" type="#_x0000_t202" style="position:absolute;margin-left:-16.55pt;margin-top:59.75pt;width:181.3pt;height:76.45pt;z-index:251654144;mso-position-horizontal-relative:text;mso-position-vertical-relative:text" o:gfxdata="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UYCo9gAAAALAQAADwAAAAAAAAABACAAAAAiAAAAZHJzL2Rvd25yZXYu&#10;eG1sUEsBAhQAFAAAAAgAh07iQBVmDfP7AQAAxwMAAA4AAAAAAAAAAQAgAAAAJwEAAGRycy9lMm9E&#10;b2MueG1sUEsFBgAAAAAGAAYAWQEAAJQFAAAAAA==&#10;" filled="f" stroked="f">
            <v:textbox>
              <w:txbxContent>
                <w:p w:rsidR="00D026CC" w:rsidRDefault="001106A7">
                  <w:pPr>
                    <w:spacing w:line="360" w:lineRule="exact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姓 名：</w:t>
                  </w:r>
                  <w:r w:rsidR="004C68EA">
                    <w:rPr>
                      <w:rFonts w:ascii="华文细黑" w:eastAsia="华文细黑" w:hAnsi="华文细黑" w:hint="eastAsia"/>
                      <w:sz w:val="24"/>
                    </w:rPr>
                    <w:t>姓名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cr/>
                    <w:t xml:space="preserve">性 别：女                     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cr/>
                    <w:t xml:space="preserve">邮 箱：xiaochenc@163.com          </w:t>
                  </w:r>
                </w:p>
              </w:txbxContent>
            </v:textbox>
          </v:shape>
        </w:pict>
      </w:r>
      <w:r w:rsidR="001D0AA8">
        <w:pict>
          <v:shape id="_x0000_s1031" style="position:absolute;margin-left:-30.65pt;margin-top:68.05pt;width:12.6pt;height:12.6pt;z-index:251663360;mso-position-horizontal-relative:text;mso-position-vertical-relative:text;v-text-anchor:middle" coordsize="1363201,1348896" o:spt="100" o:gfxdata="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BrmOtJ1gAAAAsBAAAPAAAA&#10;AAAAAAEAIAAAACIAAABkcnMvZG93bnJldi54bWxQSwECFAAUAAAACACHTuJAknwFwm4FAAClEwAA&#10;DgAAAAAAAAABACAAAAAlAQAAZHJzL2Uyb0RvYy54bWxQSwUGAAAAAAYABgBZAQAABQkAAAAA&#10;" adj="0,,0" path="m658470,710475v368686,-11720,680234,270667,704731,638421l1262707,1348896c1239052,1037914,974407,800143,661637,810085,361432,819628,119967,1054106,99662,1348896r-99662,c20238,1000252,304456,721728,658470,710475xm680226,95884v-129134,,-233818,104684,-233818,233819c446408,458838,551092,563521,680226,563521v129135,,233819,-104683,233819,-233818c914045,200568,809361,95884,680226,95884xm680226,v182090,,329703,147613,329703,329703c1009929,511793,862316,659406,680226,659406v-182090,,-329702,-147613,-329702,-329703c350524,147613,498136,,680226,xe" fillcolor="black" stroked="f">
            <v:stroke joinstyle="round"/>
            <v:formulas/>
            <v:path o:connecttype="segments"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</v:shape>
        </w:pict>
      </w:r>
      <w:r w:rsidR="001106A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358140</wp:posOffset>
            </wp:positionV>
            <wp:extent cx="156845" cy="178435"/>
            <wp:effectExtent l="0" t="0" r="0" b="0"/>
            <wp:wrapNone/>
            <wp:docPr id="15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A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71245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A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30175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AA8">
        <w:pict>
          <v:shape id="_x0000_s1030" style="position:absolute;margin-left:164.2pt;margin-top:67.15pt;width:12.7pt;height:12.7pt;z-index:251669504;mso-position-horizontal-relative:text;mso-position-vertical-relative:text" coordsize="1360,1360" o:spt="100" o:gfxdata="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ns9vttcA&#10;AAALAQAADwAAAAAAAAABACAAAAAiAAAAZHJzL2Rvd25yZXYueG1sUEsBAhQAFAAAAAgAh07iQDX+&#10;LkWxBwAAlyEAAA4AAAAAAAAAAQAgAAAAJgEAAGRycy9lMm9Eb2MueG1sUEsFBgAAAAAGAAYAWQEA&#10;AEkLAAAAAA==&#10;" adj="0,,0" path="m83,161r,1113l1179,1274r,-1082l1081,286,991,387,903,493,822,604r-38,56l747,715r-32,56l684,825r-27,55l632,932r-23,54l590,1038r-39,25l507,1095r-38,33l463,1109r-8,-23l446,1059r-12,-33l415,978,400,938,384,903,371,871,355,842,344,815,330,790,319,771,307,754,284,725,261,704,236,691r-25,-6l229,669r17,-13l261,645r16,-8l292,629r13,-6l321,621r11,-1l352,623r17,10l388,648r19,21l426,696r20,33l467,769r21,44l519,882r57,-99l640,685r67,-94l778,501r77,-91l935,324r85,-82l1110,161,83,161xm1337,r23,46l1316,79r-52,40l1264,1360,,1360,,77r1222,l1281,35,1337,xe" fillcolor="black" stroked="f">
            <v:stroke joinstyle="round"/>
            <v:formulas/>
            <v:path o:connecttype="segments"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<v:textbox inset="5.4pt,2.7pt,5.4pt,2.7pt"/>
          </v:shape>
        </w:pict>
      </w:r>
      <w:r w:rsidR="001D0AA8">
        <w:pict>
          <v:shape id="_x0000_s1029" type="#_x0000_t202" style="position:absolute;margin-left:175.95pt;margin-top:60.35pt;width:157.2pt;height:72.3pt;z-index:251671552;mso-position-horizontal-relative:text;mso-position-vertical-relative:text" o:gfxdata="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LS6C2AAAAAsBAAAPAAAAAAAAAAEAIAAAACIAAABkcnMvZG93bnJldi54&#10;bWxQSwECFAAUAAAACACHTuJA/ph/aPoBAADJAwAADgAAAAAAAAABACAAAAAnAQAAZHJzL2Uyb0Rv&#10;Yy54bWxQSwUGAAAAAAYABgBZAQAAkwUAAAAA&#10;" filled="f" stroked="f">
            <v:textbox>
              <w:txbxContent>
                <w:p w:rsidR="00D026CC" w:rsidRDefault="001106A7">
                  <w:pPr>
                    <w:spacing w:line="360" w:lineRule="exact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年 龄：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22岁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cr/>
                    <w:t>电 话：15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2-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t>8888-888</w:t>
                  </w:r>
                  <w:r>
                    <w:rPr>
                      <w:rFonts w:ascii="华文细黑" w:eastAsia="华文细黑" w:hAnsi="华文细黑"/>
                      <w:sz w:val="24"/>
                    </w:rPr>
                    <w:t>8</w:t>
                  </w:r>
                </w:p>
                <w:p w:rsidR="00D026CC" w:rsidRDefault="001106A7">
                  <w:pPr>
                    <w:spacing w:line="360" w:lineRule="exact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>地 址: 北京</w:t>
                  </w:r>
                </w:p>
              </w:txbxContent>
            </v:textbox>
          </v:shape>
        </w:pict>
      </w:r>
      <w:r w:rsidR="001D0AA8">
        <w:pict>
          <v:shape id="_x0000_s1028" style="position:absolute;margin-left:-28.7pt;margin-top:107.25pt;width:10.8pt;height:7.75pt;z-index:251672576;mso-position-horizontal-relative:text;mso-position-vertical-relative:text" coordsize="229,163" o:spt="100" o:gfxdata="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" adj="0,,0" path="m4,25c3,23,1,22,1,21,,21,,20,,18,,13,,13,,13,,9,1,6,4,3,6,1,9,,14,,214,,214,,214,v6,,10,1,12,3c228,6,229,9,229,13v,5,,5,,5c229,20,229,21,228,21v,1,-1,2,-3,4c125,82,125,82,125,82v-1,1,-3,2,-6,3c117,86,115,87,115,87v-2,,-6,-2,-11,-5c100,79,100,79,100,79,97,77,93,75,88,73,83,70,78,67,72,64,66,60,60,57,54,53,39,45,23,35,4,25xm219,45v3,-2,5,-3,7,-3c228,43,229,44,229,46v,91,,91,,91c229,143,228,148,227,151v-2,4,-3,6,-6,8c219,161,216,162,213,162v-3,1,-6,1,-10,1c29,163,29,163,29,163v-6,,-11,-1,-15,-2c11,159,8,157,6,155,4,152,2,149,1,146,,143,,140,,136,,49,,49,,49,,45,1,43,2,42v2,,4,,7,2c10,44,12,46,17,49v4,3,8,5,13,8c35,61,40,63,44,66v4,3,7,4,8,5c54,72,55,73,55,75v,1,-1,3,-2,5c53,81,52,83,50,86v-1,2,-2,5,-4,8c45,97,43,100,42,103v-1,2,-2,4,-3,5c38,110,38,111,38,112v,,1,1,2,2c40,114,41,114,42,114v1,,2,-1,3,-2c45,112,46,110,48,108v2,-3,5,-5,7,-8c57,98,60,95,62,93v2,-3,4,-4,4,-5c67,87,68,86,70,85v2,-1,4,-1,5,c76,86,78,87,80,88v3,2,5,3,8,5c97,99,97,99,97,99v2,2,5,3,7,4c106,105,108,106,110,106v2,,4,,6,c118,106,120,105,122,105v1,-1,3,-1,3,-2c126,103,128,102,131,100v3,-2,6,-3,9,-5c143,93,146,91,149,89v3,-2,5,-3,6,-4c157,84,158,84,160,84v1,1,2,1,4,3c164,87,166,89,168,91v2,2,4,5,6,8c176,102,179,105,181,107v2,3,3,5,4,6c186,114,187,114,188,114v1,,2,,3,c191,113,192,112,192,111v,-1,,-2,-1,-3c191,107,190,106,189,103v-3,-8,-3,-8,-3,-8c185,92,184,89,182,86v-1,-3,-2,-5,-3,-6c178,77,177,75,177,73v,-1,1,-2,3,-4c180,69,182,68,186,66v3,-3,7,-5,12,-8c202,55,207,52,211,50v4,-3,7,-5,8,-5xm219,45v,,,,,e" fillcolor="#0d0d0d" stroked="f">
            <v:stroke joinstyle="round"/>
            <v:formulas/>
            <v:path o:connecttype="segments"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<o:lock v:ext="edit" aspectratio="t"/>
          </v:shape>
        </w:pict>
      </w:r>
      <w:r w:rsidR="001D0AA8">
        <w:pict>
          <v:shape id="_x0000_s1027" type="#_x0000_t202" style="position:absolute;margin-left:-15.15pt;margin-top:21.1pt;width:177.1pt;height:35.25pt;z-index:251674624;mso-position-horizontal-relative:text;mso-position-vertical-relative:text" o:gfxdata="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jvSGPXAAAACgEAAA8AAAAAAAAAAQAgAAAAIgAAAGRycy9kb3ducmV2&#10;LnhtbFBLAQIUABQAAAAIAIdO4kDSCGuc/QEAAMkDAAAOAAAAAAAAAAEAIAAAACYBAABkcnMvZTJv&#10;RG9jLnhtbFBLBQYAAAAABgAGAFkBAACVBQAAAAA=&#10;" filled="f" stroked="f">
            <v:textbox>
              <w:txbxContent>
                <w:p w:rsidR="00D026CC" w:rsidRDefault="001106A7">
                  <w:pPr>
                    <w:spacing w:line="360" w:lineRule="exact"/>
                    <w:rPr>
                      <w:rFonts w:ascii="华文细黑" w:eastAsia="华文细黑" w:hAnsi="华文细黑"/>
                      <w:sz w:val="24"/>
                    </w:rPr>
                  </w:pPr>
                  <w:r>
                    <w:rPr>
                      <w:rFonts w:ascii="华文细黑" w:eastAsia="华文细黑" w:hAnsi="华文细黑" w:hint="eastAsia"/>
                      <w:sz w:val="24"/>
                    </w:rPr>
                    <w:t xml:space="preserve">求职意向：简历设计师      </w:t>
                  </w:r>
                  <w:r>
                    <w:rPr>
                      <w:rFonts w:ascii="华文细黑" w:eastAsia="华文细黑" w:hAnsi="华文细黑" w:hint="eastAsia"/>
                      <w:sz w:val="24"/>
                    </w:rPr>
                    <w:cr/>
                  </w:r>
                </w:p>
                <w:p w:rsidR="00D026CC" w:rsidRDefault="00D026CC">
                  <w:pPr>
                    <w:spacing w:line="360" w:lineRule="exact"/>
                    <w:rPr>
                      <w:rFonts w:ascii="华文细黑" w:eastAsia="华文细黑" w:hAnsi="华文细黑"/>
                      <w:szCs w:val="21"/>
                    </w:rPr>
                  </w:pPr>
                </w:p>
              </w:txbxContent>
            </v:textbox>
          </v:shape>
        </w:pict>
      </w:r>
    </w:p>
    <w:sectPr w:rsidR="00D026CC" w:rsidSect="00D02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B3" w:rsidRDefault="00DB0FB3" w:rsidP="004C68EA">
      <w:r>
        <w:separator/>
      </w:r>
    </w:p>
  </w:endnote>
  <w:endnote w:type="continuationSeparator" w:id="1">
    <w:p w:rsidR="00DB0FB3" w:rsidRDefault="00DB0FB3" w:rsidP="004C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B3" w:rsidRDefault="00DB0FB3" w:rsidP="004C68EA">
      <w:r>
        <w:separator/>
      </w:r>
    </w:p>
  </w:footnote>
  <w:footnote w:type="continuationSeparator" w:id="1">
    <w:p w:rsidR="00DB0FB3" w:rsidRDefault="00DB0FB3" w:rsidP="004C6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155"/>
    <w:multiLevelType w:val="multilevel"/>
    <w:tmpl w:val="01C631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D65D8"/>
    <w:multiLevelType w:val="multilevel"/>
    <w:tmpl w:val="05BD65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94DB2"/>
    <w:multiLevelType w:val="multilevel"/>
    <w:tmpl w:val="0F294D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981FCF"/>
    <w:multiLevelType w:val="multilevel"/>
    <w:tmpl w:val="19981F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186DBD"/>
    <w:multiLevelType w:val="multilevel"/>
    <w:tmpl w:val="36186DB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54B1A"/>
    <w:multiLevelType w:val="multilevel"/>
    <w:tmpl w:val="3E254B1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29408E"/>
    <w:multiLevelType w:val="multilevel"/>
    <w:tmpl w:val="4729408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7C7E99"/>
    <w:multiLevelType w:val="multilevel"/>
    <w:tmpl w:val="4C7C7E9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CB13F5"/>
    <w:multiLevelType w:val="multilevel"/>
    <w:tmpl w:val="4ECB13F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63F"/>
    <w:rsid w:val="001106A7"/>
    <w:rsid w:val="001D0AA8"/>
    <w:rsid w:val="0022299A"/>
    <w:rsid w:val="00234329"/>
    <w:rsid w:val="002B332D"/>
    <w:rsid w:val="002F1989"/>
    <w:rsid w:val="00351DDD"/>
    <w:rsid w:val="004C68EA"/>
    <w:rsid w:val="005B42A9"/>
    <w:rsid w:val="005E2E82"/>
    <w:rsid w:val="0065263F"/>
    <w:rsid w:val="006A686D"/>
    <w:rsid w:val="00712F9A"/>
    <w:rsid w:val="008B485F"/>
    <w:rsid w:val="00C6255F"/>
    <w:rsid w:val="00D026CC"/>
    <w:rsid w:val="00DB0FB3"/>
    <w:rsid w:val="00E54EE6"/>
    <w:rsid w:val="00FE11E2"/>
    <w:rsid w:val="63D7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6" type="connector" idref="#_x0000_s1049"/>
        <o:r id="V:Rule7" type="connector" idref="#_x0000_s1058"/>
        <o:r id="V:Rule8" type="connector" idref="#_x0000_s1054"/>
        <o:r id="V:Rule9" type="connector" idref="#_x0000_s1046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CC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D026CC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4C6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68E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68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68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3DB3FC-17F4-468E-BD3B-790A5ECEF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huan</cp:lastModifiedBy>
  <cp:revision>15</cp:revision>
  <dcterms:created xsi:type="dcterms:W3CDTF">2016-04-22T09:55:00Z</dcterms:created>
  <dcterms:modified xsi:type="dcterms:W3CDTF">2019-12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